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FC" w:rsidRPr="00D32FE3" w:rsidRDefault="00DA1AFC" w:rsidP="004F1B4F">
      <w:pPr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отокол № 0</w:t>
      </w:r>
      <w:r w:rsidR="00332A26">
        <w:rPr>
          <w:b/>
          <w:sz w:val="28"/>
          <w:szCs w:val="28"/>
        </w:rPr>
        <w:t>2</w:t>
      </w:r>
      <w:r w:rsidR="00040A56">
        <w:rPr>
          <w:b/>
          <w:sz w:val="28"/>
          <w:szCs w:val="28"/>
        </w:rPr>
        <w:t>8</w:t>
      </w:r>
      <w:r w:rsidRPr="00D32FE3">
        <w:rPr>
          <w:b/>
          <w:sz w:val="28"/>
          <w:szCs w:val="28"/>
        </w:rPr>
        <w:t>-201</w:t>
      </w:r>
      <w:r w:rsidR="00DA3575">
        <w:rPr>
          <w:b/>
          <w:sz w:val="28"/>
          <w:szCs w:val="28"/>
        </w:rPr>
        <w:t>4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авления Саморегулируемой организации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Некоммерческое партнерство  строительных компаний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«Межрегиональный строительный комплекс»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rPr>
          <w:sz w:val="28"/>
          <w:szCs w:val="28"/>
        </w:rPr>
      </w:pPr>
      <w:r w:rsidRPr="00D32FE3">
        <w:rPr>
          <w:sz w:val="28"/>
          <w:szCs w:val="28"/>
        </w:rPr>
        <w:t xml:space="preserve">г. </w:t>
      </w:r>
      <w:r w:rsidR="00B02FEA" w:rsidRPr="00D32FE3">
        <w:rPr>
          <w:sz w:val="28"/>
          <w:szCs w:val="28"/>
        </w:rPr>
        <w:t xml:space="preserve">Москва </w:t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  <w:t xml:space="preserve">               </w:t>
      </w:r>
      <w:r w:rsidR="00E918C5" w:rsidRPr="00D32FE3">
        <w:rPr>
          <w:sz w:val="28"/>
          <w:szCs w:val="28"/>
        </w:rPr>
        <w:t xml:space="preserve">      </w:t>
      </w:r>
      <w:r w:rsidRPr="00D32FE3">
        <w:rPr>
          <w:sz w:val="28"/>
          <w:szCs w:val="28"/>
        </w:rPr>
        <w:t>«</w:t>
      </w:r>
      <w:r w:rsidR="00040A56">
        <w:rPr>
          <w:sz w:val="28"/>
          <w:szCs w:val="28"/>
        </w:rPr>
        <w:t>30</w:t>
      </w:r>
      <w:r w:rsidRPr="00D32FE3">
        <w:rPr>
          <w:sz w:val="28"/>
          <w:szCs w:val="28"/>
        </w:rPr>
        <w:t xml:space="preserve">» </w:t>
      </w:r>
      <w:r w:rsidR="003653DE">
        <w:rPr>
          <w:sz w:val="28"/>
          <w:szCs w:val="28"/>
        </w:rPr>
        <w:t>ию</w:t>
      </w:r>
      <w:r w:rsidR="00D8022F">
        <w:rPr>
          <w:sz w:val="28"/>
          <w:szCs w:val="28"/>
        </w:rPr>
        <w:t>л</w:t>
      </w:r>
      <w:r w:rsidR="003653DE">
        <w:rPr>
          <w:sz w:val="28"/>
          <w:szCs w:val="28"/>
        </w:rPr>
        <w:t>я</w:t>
      </w:r>
      <w:r w:rsidRPr="00D32FE3">
        <w:rPr>
          <w:sz w:val="28"/>
          <w:szCs w:val="28"/>
        </w:rPr>
        <w:t xml:space="preserve"> 201</w:t>
      </w:r>
      <w:r w:rsidR="00841A63">
        <w:rPr>
          <w:sz w:val="28"/>
          <w:szCs w:val="28"/>
        </w:rPr>
        <w:t>4</w:t>
      </w:r>
      <w:r w:rsidRPr="00D32FE3">
        <w:rPr>
          <w:sz w:val="28"/>
          <w:szCs w:val="28"/>
        </w:rPr>
        <w:t xml:space="preserve"> г.</w:t>
      </w:r>
    </w:p>
    <w:p w:rsidR="00DA1AFC" w:rsidRPr="00D32FE3" w:rsidRDefault="00DA1AFC" w:rsidP="004F1B4F">
      <w:pPr>
        <w:ind w:firstLine="709"/>
        <w:jc w:val="center"/>
        <w:rPr>
          <w:sz w:val="28"/>
          <w:szCs w:val="28"/>
        </w:rPr>
      </w:pP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Время проведения: с 10 часов 00 минут до 11 часов 00 минут</w:t>
      </w: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Место проведения: </w:t>
      </w:r>
      <w:proofErr w:type="gramStart"/>
      <w:r w:rsidRPr="00D32FE3">
        <w:rPr>
          <w:sz w:val="28"/>
          <w:szCs w:val="28"/>
        </w:rPr>
        <w:t>г</w:t>
      </w:r>
      <w:proofErr w:type="gramEnd"/>
      <w:r w:rsidRPr="00D32FE3">
        <w:rPr>
          <w:sz w:val="28"/>
          <w:szCs w:val="28"/>
        </w:rPr>
        <w:t xml:space="preserve">. Москва, ул. </w:t>
      </w:r>
      <w:proofErr w:type="spellStart"/>
      <w:r w:rsidRPr="00D32FE3">
        <w:rPr>
          <w:sz w:val="28"/>
          <w:szCs w:val="28"/>
        </w:rPr>
        <w:t>Бабаевская</w:t>
      </w:r>
      <w:proofErr w:type="spellEnd"/>
      <w:r w:rsidRPr="00D32FE3">
        <w:rPr>
          <w:sz w:val="28"/>
          <w:szCs w:val="28"/>
        </w:rPr>
        <w:t xml:space="preserve">, д. 6 </w:t>
      </w:r>
    </w:p>
    <w:p w:rsidR="00733DD5" w:rsidRDefault="00733DD5" w:rsidP="004F1B4F">
      <w:pPr>
        <w:ind w:firstLine="709"/>
        <w:jc w:val="both"/>
        <w:rPr>
          <w:b/>
          <w:sz w:val="28"/>
          <w:szCs w:val="28"/>
        </w:rPr>
      </w:pPr>
    </w:p>
    <w:p w:rsidR="002051DA" w:rsidRPr="00D32FE3" w:rsidRDefault="002051DA" w:rsidP="004F1B4F">
      <w:pPr>
        <w:ind w:firstLine="709"/>
        <w:jc w:val="both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исутствовали:</w:t>
      </w: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члены Правления Саморегулируемой организации Некоммерческое партнерство строительных компаний «Межрегиональный строительный комплекс»: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Дроздов Владимир Виталь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Королев Павел Евгенье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3. </w:t>
      </w:r>
      <w:proofErr w:type="spellStart"/>
      <w:r w:rsidRPr="00D32FE3">
        <w:rPr>
          <w:sz w:val="28"/>
          <w:szCs w:val="28"/>
        </w:rPr>
        <w:t>Трамбовецкий</w:t>
      </w:r>
      <w:proofErr w:type="spellEnd"/>
      <w:r w:rsidRPr="00D32FE3">
        <w:rPr>
          <w:sz w:val="28"/>
          <w:szCs w:val="28"/>
        </w:rPr>
        <w:t xml:space="preserve"> Владимир Серге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4. </w:t>
      </w:r>
      <w:proofErr w:type="spellStart"/>
      <w:r w:rsidRPr="00D32FE3">
        <w:rPr>
          <w:sz w:val="28"/>
          <w:szCs w:val="28"/>
        </w:rPr>
        <w:t>Калядин</w:t>
      </w:r>
      <w:proofErr w:type="spellEnd"/>
      <w:r w:rsidRPr="00D32FE3">
        <w:rPr>
          <w:sz w:val="28"/>
          <w:szCs w:val="28"/>
        </w:rPr>
        <w:t xml:space="preserve"> Юрий Владимиро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5. Разгон Леонид </w:t>
      </w:r>
      <w:proofErr w:type="spellStart"/>
      <w:r w:rsidRPr="00D32FE3">
        <w:rPr>
          <w:sz w:val="28"/>
          <w:szCs w:val="28"/>
        </w:rPr>
        <w:t>Аврамович</w:t>
      </w:r>
      <w:proofErr w:type="spellEnd"/>
      <w:r w:rsidRPr="00D32FE3">
        <w:rPr>
          <w:sz w:val="28"/>
          <w:szCs w:val="28"/>
        </w:rPr>
        <w:t xml:space="preserve">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6. </w:t>
      </w:r>
      <w:proofErr w:type="spellStart"/>
      <w:r w:rsidRPr="00D32FE3">
        <w:rPr>
          <w:sz w:val="28"/>
          <w:szCs w:val="28"/>
        </w:rPr>
        <w:t>Баликоев</w:t>
      </w:r>
      <w:proofErr w:type="spellEnd"/>
      <w:r w:rsidRPr="00D32FE3">
        <w:rPr>
          <w:sz w:val="28"/>
          <w:szCs w:val="28"/>
        </w:rPr>
        <w:t xml:space="preserve"> Валерий </w:t>
      </w:r>
      <w:proofErr w:type="spellStart"/>
      <w:r w:rsidRPr="00D32FE3">
        <w:rPr>
          <w:sz w:val="28"/>
          <w:szCs w:val="28"/>
        </w:rPr>
        <w:t>Урусбиевич</w:t>
      </w:r>
      <w:proofErr w:type="spellEnd"/>
      <w:r w:rsidRPr="00D32FE3">
        <w:rPr>
          <w:sz w:val="28"/>
          <w:szCs w:val="28"/>
        </w:rPr>
        <w:t xml:space="preserve">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7. </w:t>
      </w:r>
      <w:r w:rsidRPr="00D32FE3">
        <w:rPr>
          <w:bCs/>
          <w:sz w:val="28"/>
          <w:szCs w:val="28"/>
        </w:rPr>
        <w:t>Симоненко Александр Семено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D32FE3">
        <w:rPr>
          <w:sz w:val="28"/>
          <w:szCs w:val="28"/>
        </w:rPr>
        <w:t xml:space="preserve">8. </w:t>
      </w:r>
      <w:r w:rsidRPr="00D32FE3">
        <w:rPr>
          <w:bCs/>
          <w:sz w:val="28"/>
          <w:szCs w:val="28"/>
        </w:rPr>
        <w:t xml:space="preserve">Яремич </w:t>
      </w:r>
      <w:r w:rsidR="00E44D05" w:rsidRPr="00D32FE3">
        <w:rPr>
          <w:bCs/>
          <w:sz w:val="28"/>
          <w:szCs w:val="28"/>
        </w:rPr>
        <w:t>Юрий</w:t>
      </w:r>
      <w:r w:rsidRPr="00D32FE3">
        <w:rPr>
          <w:bCs/>
          <w:sz w:val="28"/>
          <w:szCs w:val="28"/>
        </w:rPr>
        <w:t xml:space="preserve"> </w:t>
      </w:r>
      <w:proofErr w:type="spellStart"/>
      <w:r w:rsidRPr="00D32FE3">
        <w:rPr>
          <w:bCs/>
          <w:sz w:val="28"/>
          <w:szCs w:val="28"/>
        </w:rPr>
        <w:t>Фотиевич</w:t>
      </w:r>
      <w:proofErr w:type="spellEnd"/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8022F" w:rsidRPr="00E57A61" w:rsidRDefault="00D8022F" w:rsidP="00D8022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E57A61">
        <w:rPr>
          <w:sz w:val="28"/>
          <w:szCs w:val="28"/>
        </w:rPr>
        <w:t>Генеральный директор Партнерства Шилина Марина Владимировна.</w:t>
      </w:r>
    </w:p>
    <w:p w:rsidR="00D8022F" w:rsidRPr="00E57A61" w:rsidRDefault="00040A56" w:rsidP="00D8022F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ю</w:t>
      </w:r>
      <w:r w:rsidR="00D8022F">
        <w:rPr>
          <w:rFonts w:ascii="Times New Roman" w:hAnsi="Times New Roman"/>
          <w:sz w:val="28"/>
          <w:szCs w:val="28"/>
        </w:rPr>
        <w:t xml:space="preserve">рисконсульт </w:t>
      </w:r>
      <w:r w:rsidR="00D8022F" w:rsidRPr="00E57A61">
        <w:rPr>
          <w:rFonts w:ascii="Times New Roman" w:hAnsi="Times New Roman"/>
          <w:sz w:val="28"/>
          <w:szCs w:val="28"/>
        </w:rPr>
        <w:t xml:space="preserve">экспертного отдела Правового управления </w:t>
      </w:r>
      <w:r>
        <w:rPr>
          <w:rFonts w:ascii="Times New Roman" w:hAnsi="Times New Roman"/>
          <w:sz w:val="28"/>
          <w:szCs w:val="28"/>
        </w:rPr>
        <w:t>Яковлева Юлия Олеговна</w:t>
      </w:r>
      <w:r w:rsidR="00D8022F">
        <w:rPr>
          <w:rFonts w:ascii="Times New Roman" w:hAnsi="Times New Roman"/>
          <w:sz w:val="28"/>
          <w:szCs w:val="28"/>
        </w:rPr>
        <w:t>.</w:t>
      </w:r>
    </w:p>
    <w:p w:rsidR="00D12108" w:rsidRPr="00D32FE3" w:rsidRDefault="00D12108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1AFC" w:rsidRPr="00D32FE3" w:rsidRDefault="00DA1AFC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2FE3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733DD5" w:rsidRDefault="00733DD5" w:rsidP="004F1B4F">
      <w:pPr>
        <w:ind w:firstLine="709"/>
        <w:jc w:val="center"/>
        <w:rPr>
          <w:b/>
          <w:sz w:val="28"/>
          <w:szCs w:val="28"/>
        </w:rPr>
      </w:pPr>
    </w:p>
    <w:p w:rsidR="002051DA" w:rsidRDefault="002051DA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овестка дня: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3153E8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</w:t>
      </w:r>
      <w:r w:rsidR="003153E8" w:rsidRPr="00D32FE3">
        <w:rPr>
          <w:sz w:val="28"/>
          <w:szCs w:val="28"/>
        </w:rPr>
        <w:t xml:space="preserve">О выборе председателя </w:t>
      </w:r>
      <w:r w:rsidR="00441193" w:rsidRPr="00D32FE3">
        <w:rPr>
          <w:sz w:val="28"/>
          <w:szCs w:val="28"/>
        </w:rPr>
        <w:t xml:space="preserve">заседания </w:t>
      </w:r>
      <w:r w:rsidR="003153E8" w:rsidRPr="00D32FE3">
        <w:rPr>
          <w:sz w:val="28"/>
          <w:szCs w:val="28"/>
        </w:rPr>
        <w:t>Правления Саморегулируемой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DA1AFC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О</w:t>
      </w:r>
      <w:r w:rsidR="00DA1AFC" w:rsidRPr="00D32FE3">
        <w:rPr>
          <w:sz w:val="28"/>
          <w:szCs w:val="28"/>
        </w:rPr>
        <w:t xml:space="preserve"> выборе секретаря заседания Правления </w:t>
      </w:r>
      <w:r w:rsidRPr="00D32FE3">
        <w:rPr>
          <w:sz w:val="28"/>
          <w:szCs w:val="28"/>
        </w:rPr>
        <w:t xml:space="preserve">Партнерства. </w:t>
      </w:r>
    </w:p>
    <w:p w:rsidR="005F7A04" w:rsidRPr="003C4FF8" w:rsidRDefault="00DC463C" w:rsidP="005F7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7A04" w:rsidRPr="003C4FF8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                на безопасность объектов капитального строительства.</w:t>
      </w:r>
    </w:p>
    <w:p w:rsidR="000D1216" w:rsidRPr="000D1216" w:rsidRDefault="000D1216" w:rsidP="000B3DF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F6500E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Рассмотрение вопросов повестки дня:</w:t>
      </w:r>
    </w:p>
    <w:p w:rsidR="00580EBB" w:rsidRPr="00D32FE3" w:rsidRDefault="00580EBB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По первому вопросу слушали </w:t>
      </w:r>
      <w:r w:rsidR="00441193" w:rsidRPr="00D32FE3">
        <w:rPr>
          <w:sz w:val="28"/>
          <w:szCs w:val="28"/>
        </w:rPr>
        <w:t>Симоненко А.С.</w:t>
      </w:r>
    </w:p>
    <w:p w:rsidR="00FE1AF4" w:rsidRDefault="00FE1AF4" w:rsidP="004F1B4F">
      <w:pPr>
        <w:ind w:firstLine="709"/>
        <w:jc w:val="both"/>
        <w:rPr>
          <w:b/>
          <w:sz w:val="28"/>
          <w:szCs w:val="28"/>
        </w:rPr>
      </w:pPr>
    </w:p>
    <w:p w:rsidR="00DA1AFC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D8684D" w:rsidRDefault="00D8684D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Pr="00D32FE3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Н</w:t>
      </w:r>
      <w:r w:rsidR="00EB2ED9" w:rsidRPr="00D32FE3">
        <w:rPr>
          <w:sz w:val="28"/>
          <w:szCs w:val="28"/>
        </w:rPr>
        <w:t xml:space="preserve">азначить </w:t>
      </w:r>
      <w:r w:rsidRPr="00D32FE3">
        <w:rPr>
          <w:sz w:val="28"/>
          <w:szCs w:val="28"/>
        </w:rPr>
        <w:t xml:space="preserve">председателем </w:t>
      </w:r>
      <w:r w:rsidR="00441193" w:rsidRPr="00D32FE3">
        <w:rPr>
          <w:sz w:val="28"/>
          <w:szCs w:val="28"/>
        </w:rPr>
        <w:t xml:space="preserve">заседания </w:t>
      </w:r>
      <w:r w:rsidR="00EB2ED9" w:rsidRPr="00D32FE3">
        <w:rPr>
          <w:sz w:val="28"/>
          <w:szCs w:val="28"/>
        </w:rPr>
        <w:t xml:space="preserve">Правления </w:t>
      </w:r>
      <w:r w:rsidRPr="00D32FE3">
        <w:rPr>
          <w:sz w:val="28"/>
          <w:szCs w:val="28"/>
        </w:rPr>
        <w:t>Дроздова Владимира Витальевича.</w:t>
      </w:r>
    </w:p>
    <w:p w:rsidR="00FE1AF4" w:rsidRDefault="00FE1AF4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Pr="00D32FE3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2. По второму вопросу слушали </w:t>
      </w:r>
      <w:proofErr w:type="spellStart"/>
      <w:r w:rsidRPr="00D32FE3">
        <w:rPr>
          <w:sz w:val="28"/>
          <w:szCs w:val="28"/>
        </w:rPr>
        <w:t>Калядина</w:t>
      </w:r>
      <w:proofErr w:type="spellEnd"/>
      <w:r w:rsidRPr="00D32FE3">
        <w:rPr>
          <w:sz w:val="28"/>
          <w:szCs w:val="28"/>
        </w:rPr>
        <w:t xml:space="preserve"> Ю.В.</w:t>
      </w:r>
    </w:p>
    <w:p w:rsidR="00733DD5" w:rsidRDefault="00733DD5" w:rsidP="004F1B4F">
      <w:pPr>
        <w:ind w:firstLine="709"/>
        <w:jc w:val="both"/>
        <w:rPr>
          <w:b/>
          <w:sz w:val="28"/>
          <w:szCs w:val="28"/>
        </w:rPr>
      </w:pPr>
    </w:p>
    <w:p w:rsidR="003153E8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3153E8" w:rsidRPr="00D32FE3" w:rsidRDefault="003153E8" w:rsidP="004F1B4F">
      <w:pPr>
        <w:ind w:firstLine="709"/>
        <w:jc w:val="both"/>
        <w:rPr>
          <w:sz w:val="28"/>
          <w:szCs w:val="28"/>
          <w:highlight w:val="yellow"/>
        </w:rPr>
      </w:pPr>
    </w:p>
    <w:p w:rsidR="003E6AB9" w:rsidRPr="00FA4FA6" w:rsidRDefault="003E6AB9" w:rsidP="003E6AB9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A4FA6">
        <w:rPr>
          <w:sz w:val="28"/>
          <w:szCs w:val="28"/>
        </w:rPr>
        <w:t xml:space="preserve">Назначить секретарем </w:t>
      </w:r>
      <w:proofErr w:type="gramStart"/>
      <w:r w:rsidRPr="00FA4FA6">
        <w:rPr>
          <w:sz w:val="28"/>
          <w:szCs w:val="28"/>
        </w:rPr>
        <w:t xml:space="preserve">заседания Правления </w:t>
      </w:r>
      <w:r w:rsidR="00040A56">
        <w:rPr>
          <w:sz w:val="28"/>
          <w:szCs w:val="28"/>
        </w:rPr>
        <w:t xml:space="preserve">ведущего </w:t>
      </w:r>
      <w:r w:rsidRPr="00FA4FA6">
        <w:rPr>
          <w:sz w:val="28"/>
          <w:szCs w:val="28"/>
        </w:rPr>
        <w:t>юрисконсульта экспертного отдела Правового управления</w:t>
      </w:r>
      <w:proofErr w:type="gramEnd"/>
      <w:r w:rsidRPr="00FA4FA6">
        <w:rPr>
          <w:sz w:val="28"/>
          <w:szCs w:val="28"/>
        </w:rPr>
        <w:t xml:space="preserve"> </w:t>
      </w:r>
      <w:r w:rsidR="00040A56">
        <w:rPr>
          <w:sz w:val="28"/>
          <w:szCs w:val="28"/>
        </w:rPr>
        <w:t>Яковлеву Юлию Олеговну</w:t>
      </w:r>
      <w:r w:rsidRPr="00FA4FA6">
        <w:rPr>
          <w:sz w:val="28"/>
          <w:szCs w:val="28"/>
        </w:rPr>
        <w:t>.</w:t>
      </w:r>
    </w:p>
    <w:p w:rsidR="00FE1AF4" w:rsidRDefault="00FE1AF4" w:rsidP="004F1B4F">
      <w:pPr>
        <w:ind w:firstLine="709"/>
        <w:jc w:val="both"/>
        <w:rPr>
          <w:sz w:val="28"/>
          <w:szCs w:val="28"/>
        </w:rPr>
      </w:pPr>
    </w:p>
    <w:p w:rsidR="000D1216" w:rsidRPr="000F7FD8" w:rsidRDefault="000D1216" w:rsidP="000D1216">
      <w:pPr>
        <w:ind w:firstLine="709"/>
        <w:jc w:val="both"/>
        <w:rPr>
          <w:sz w:val="28"/>
          <w:szCs w:val="28"/>
        </w:rPr>
      </w:pPr>
      <w:r w:rsidRPr="000F7FD8">
        <w:rPr>
          <w:sz w:val="28"/>
          <w:szCs w:val="28"/>
        </w:rPr>
        <w:t xml:space="preserve">3. По третьему вопросу слушали Генерального директора Партнерства              </w:t>
      </w:r>
      <w:proofErr w:type="spellStart"/>
      <w:r w:rsidR="0089293F">
        <w:rPr>
          <w:sz w:val="28"/>
          <w:szCs w:val="28"/>
        </w:rPr>
        <w:t>Шилину</w:t>
      </w:r>
      <w:proofErr w:type="spellEnd"/>
      <w:r w:rsidR="0089293F">
        <w:rPr>
          <w:sz w:val="28"/>
          <w:szCs w:val="28"/>
        </w:rPr>
        <w:t xml:space="preserve"> М.В.</w:t>
      </w:r>
      <w:r w:rsidRPr="000F7FD8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ы свидетельства                 о допуске Партнерства.</w:t>
      </w:r>
    </w:p>
    <w:p w:rsidR="000D1216" w:rsidRPr="000F7FD8" w:rsidRDefault="000D1216" w:rsidP="000D1216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0D1216" w:rsidRPr="000F7FD8" w:rsidRDefault="000D1216" w:rsidP="000D1216">
      <w:pPr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>Постановили:</w:t>
      </w:r>
    </w:p>
    <w:p w:rsidR="000D1216" w:rsidRPr="000F7FD8" w:rsidRDefault="000D1216" w:rsidP="000D1216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0D1216" w:rsidRDefault="000D1216" w:rsidP="000D12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7FD8">
        <w:rPr>
          <w:sz w:val="28"/>
          <w:szCs w:val="28"/>
        </w:rPr>
        <w:t>3.1. На основании заявлений членов Партнерства, Устава Партнерства, Положения о членстве Партнерства, Актов документарных проверок внести изменения в действующие Свидетельства о допуске к осуществлению видов работ, оказывающих влияние на безопасность объектов капитального строительства, дополнив Свидетельства видами работ в соответствии с Приложением 1                         к настоящему протоколу.</w:t>
      </w:r>
    </w:p>
    <w:p w:rsidR="000D1216" w:rsidRDefault="000D1216" w:rsidP="000D1216">
      <w:pPr>
        <w:ind w:firstLine="709"/>
        <w:jc w:val="both"/>
        <w:rPr>
          <w:bCs/>
          <w:sz w:val="28"/>
          <w:szCs w:val="28"/>
        </w:rPr>
      </w:pPr>
      <w:r w:rsidRPr="000F7FD8">
        <w:rPr>
          <w:sz w:val="28"/>
          <w:szCs w:val="28"/>
        </w:rPr>
        <w:t>3.</w:t>
      </w:r>
      <w:r w:rsidR="00040A56">
        <w:rPr>
          <w:sz w:val="28"/>
          <w:szCs w:val="28"/>
        </w:rPr>
        <w:t>2</w:t>
      </w:r>
      <w:r w:rsidRPr="000F7FD8">
        <w:rPr>
          <w:sz w:val="28"/>
          <w:szCs w:val="28"/>
        </w:rPr>
        <w:t xml:space="preserve">. </w:t>
      </w:r>
      <w:r w:rsidR="0089293F">
        <w:rPr>
          <w:bCs/>
          <w:sz w:val="28"/>
          <w:szCs w:val="28"/>
        </w:rPr>
        <w:t xml:space="preserve">Поручить </w:t>
      </w:r>
      <w:r w:rsidRPr="000F7FD8">
        <w:rPr>
          <w:bCs/>
          <w:sz w:val="28"/>
          <w:szCs w:val="28"/>
        </w:rPr>
        <w:t>Генеральн</w:t>
      </w:r>
      <w:r>
        <w:rPr>
          <w:bCs/>
          <w:sz w:val="28"/>
          <w:szCs w:val="28"/>
        </w:rPr>
        <w:t>о</w:t>
      </w:r>
      <w:r w:rsidR="0089293F">
        <w:rPr>
          <w:bCs/>
          <w:sz w:val="28"/>
          <w:szCs w:val="28"/>
        </w:rPr>
        <w:t xml:space="preserve">му </w:t>
      </w:r>
      <w:r w:rsidRPr="000F7FD8">
        <w:rPr>
          <w:bCs/>
          <w:sz w:val="28"/>
          <w:szCs w:val="28"/>
        </w:rPr>
        <w:t>директор</w:t>
      </w:r>
      <w:r w:rsidR="0089293F">
        <w:rPr>
          <w:bCs/>
          <w:sz w:val="28"/>
          <w:szCs w:val="28"/>
        </w:rPr>
        <w:t>у</w:t>
      </w:r>
      <w:r w:rsidRPr="000F7FD8">
        <w:rPr>
          <w:bCs/>
          <w:sz w:val="28"/>
          <w:szCs w:val="28"/>
        </w:rPr>
        <w:t xml:space="preserve"> Партнерства </w:t>
      </w:r>
      <w:proofErr w:type="spellStart"/>
      <w:r w:rsidR="0089293F">
        <w:rPr>
          <w:bCs/>
          <w:sz w:val="28"/>
          <w:szCs w:val="28"/>
        </w:rPr>
        <w:t>Шилиной</w:t>
      </w:r>
      <w:proofErr w:type="spellEnd"/>
      <w:r w:rsidR="0089293F">
        <w:rPr>
          <w:bCs/>
          <w:sz w:val="28"/>
          <w:szCs w:val="28"/>
        </w:rPr>
        <w:t xml:space="preserve"> М.В.</w:t>
      </w:r>
      <w:r w:rsidRPr="000F7FD8">
        <w:rPr>
          <w:bCs/>
          <w:sz w:val="28"/>
          <w:szCs w:val="28"/>
        </w:rPr>
        <w:t xml:space="preserve"> подготовить и подписать Свидетельства о допуске к видам работ, оказывающим влияние на безопасность объектов капитального строительства,   в соответствии                с принятыми на настоящем заседании решениями.</w:t>
      </w:r>
    </w:p>
    <w:p w:rsidR="00F32980" w:rsidRDefault="00F32980" w:rsidP="000D1216">
      <w:pPr>
        <w:ind w:firstLine="709"/>
        <w:jc w:val="both"/>
        <w:rPr>
          <w:bCs/>
          <w:sz w:val="28"/>
          <w:szCs w:val="28"/>
        </w:rPr>
      </w:pPr>
    </w:p>
    <w:p w:rsidR="00F32980" w:rsidRDefault="00F32980" w:rsidP="00F32980">
      <w:pPr>
        <w:ind w:firstLine="567"/>
        <w:jc w:val="both"/>
        <w:rPr>
          <w:bCs/>
          <w:sz w:val="28"/>
          <w:szCs w:val="28"/>
        </w:rPr>
      </w:pPr>
    </w:p>
    <w:p w:rsidR="00F32980" w:rsidRPr="000F7FD8" w:rsidRDefault="00F32980" w:rsidP="000D1216">
      <w:pPr>
        <w:ind w:firstLine="709"/>
        <w:jc w:val="both"/>
        <w:rPr>
          <w:bCs/>
          <w:sz w:val="28"/>
          <w:szCs w:val="28"/>
        </w:rPr>
      </w:pPr>
    </w:p>
    <w:p w:rsidR="00BC3DC3" w:rsidRDefault="00BC3DC3" w:rsidP="004F1B4F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B927DC" w:rsidRPr="00991050" w:rsidRDefault="00B927DC" w:rsidP="004F1B4F">
      <w:pPr>
        <w:ind w:firstLine="709"/>
        <w:jc w:val="both"/>
        <w:rPr>
          <w:sz w:val="28"/>
          <w:szCs w:val="28"/>
        </w:rPr>
      </w:pPr>
    </w:p>
    <w:p w:rsidR="005258BD" w:rsidRPr="00991050" w:rsidRDefault="005258BD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редседатель Правления</w:t>
      </w:r>
      <w:r w:rsidR="00A46896">
        <w:rPr>
          <w:sz w:val="28"/>
          <w:szCs w:val="28"/>
        </w:rPr>
        <w:t xml:space="preserve">   </w:t>
      </w:r>
      <w:r w:rsidR="00B927DC" w:rsidRPr="00991050">
        <w:rPr>
          <w:sz w:val="28"/>
          <w:szCs w:val="28"/>
        </w:rPr>
        <w:t>Партнерства</w:t>
      </w:r>
      <w:r w:rsidR="00A46896">
        <w:rPr>
          <w:sz w:val="28"/>
          <w:szCs w:val="28"/>
        </w:rPr>
        <w:t xml:space="preserve">   Дроздов В.В.</w:t>
      </w:r>
    </w:p>
    <w:p w:rsidR="00BC3DC3" w:rsidRPr="00991050" w:rsidRDefault="00BC3DC3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Секретарь заседания Правления</w:t>
      </w:r>
      <w:r w:rsidR="00B927DC" w:rsidRPr="00B927DC">
        <w:rPr>
          <w:sz w:val="28"/>
          <w:szCs w:val="28"/>
        </w:rPr>
        <w:t xml:space="preserve"> </w:t>
      </w:r>
      <w:r w:rsidR="00B927DC">
        <w:rPr>
          <w:sz w:val="28"/>
          <w:szCs w:val="28"/>
        </w:rPr>
        <w:t>Партнерства</w:t>
      </w:r>
      <w:r w:rsidRPr="00991050">
        <w:rPr>
          <w:sz w:val="28"/>
          <w:szCs w:val="28"/>
        </w:rPr>
        <w:t xml:space="preserve"> </w:t>
      </w:r>
      <w:r w:rsidR="00A46896">
        <w:rPr>
          <w:sz w:val="28"/>
          <w:szCs w:val="28"/>
        </w:rPr>
        <w:t xml:space="preserve"> </w:t>
      </w:r>
      <w:r w:rsidR="00040A56">
        <w:rPr>
          <w:sz w:val="28"/>
          <w:szCs w:val="28"/>
        </w:rPr>
        <w:t>Яковлева Ю.О</w:t>
      </w:r>
      <w:r w:rsidR="00EB7E8C">
        <w:rPr>
          <w:sz w:val="28"/>
          <w:szCs w:val="28"/>
        </w:rPr>
        <w:t>.</w:t>
      </w:r>
    </w:p>
    <w:p w:rsidR="00DC463C" w:rsidRDefault="00DC463C" w:rsidP="00DC463C">
      <w:pPr>
        <w:jc w:val="right"/>
        <w:rPr>
          <w:sz w:val="22"/>
          <w:szCs w:val="22"/>
        </w:rPr>
      </w:pPr>
    </w:p>
    <w:p w:rsidR="002F3A81" w:rsidRDefault="002F3A81" w:rsidP="00DC463C">
      <w:pPr>
        <w:jc w:val="right"/>
        <w:rPr>
          <w:sz w:val="22"/>
          <w:szCs w:val="22"/>
        </w:rPr>
        <w:sectPr w:rsidR="002F3A81" w:rsidSect="001E2F29">
          <w:footerReference w:type="default" r:id="rId8"/>
          <w:pgSz w:w="11906" w:h="16838"/>
          <w:pgMar w:top="709" w:right="707" w:bottom="709" w:left="1134" w:header="708" w:footer="0" w:gutter="0"/>
          <w:cols w:space="708"/>
          <w:docGrid w:linePitch="360"/>
        </w:sectPr>
      </w:pP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r>
        <w:rPr>
          <w:sz w:val="22"/>
          <w:szCs w:val="22"/>
        </w:rPr>
        <w:br/>
        <w:t>Саморегулируемой организации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040A56">
        <w:rPr>
          <w:sz w:val="22"/>
          <w:szCs w:val="22"/>
        </w:rPr>
        <w:t>30</w:t>
      </w:r>
      <w:r>
        <w:rPr>
          <w:sz w:val="22"/>
          <w:szCs w:val="22"/>
        </w:rPr>
        <w:t>» ию</w:t>
      </w:r>
      <w:r w:rsidR="001142B6">
        <w:rPr>
          <w:sz w:val="22"/>
          <w:szCs w:val="22"/>
        </w:rPr>
        <w:t>л</w:t>
      </w:r>
      <w:r>
        <w:rPr>
          <w:sz w:val="22"/>
          <w:szCs w:val="22"/>
        </w:rPr>
        <w:t>я 2014 г. № 02</w:t>
      </w:r>
      <w:r w:rsidR="00040A56">
        <w:rPr>
          <w:sz w:val="22"/>
          <w:szCs w:val="22"/>
        </w:rPr>
        <w:t>8</w:t>
      </w:r>
      <w:r>
        <w:rPr>
          <w:sz w:val="22"/>
          <w:szCs w:val="22"/>
        </w:rPr>
        <w:t>-2014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018"/>
        <w:gridCol w:w="1702"/>
        <w:gridCol w:w="991"/>
        <w:gridCol w:w="6525"/>
        <w:gridCol w:w="1986"/>
        <w:gridCol w:w="2087"/>
      </w:tblGrid>
      <w:tr w:rsidR="00040331" w:rsidTr="00003911">
        <w:trPr>
          <w:trHeight w:val="3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31" w:rsidRDefault="00040331" w:rsidP="00003911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</w:p>
          <w:p w:rsidR="00040331" w:rsidRDefault="00040331" w:rsidP="00003911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3E5C6A" w:rsidTr="00003911">
        <w:trPr>
          <w:trHeight w:val="12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003911">
            <w:r>
              <w:t>1.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496AA6">
            <w:pPr>
              <w:jc w:val="center"/>
            </w:pPr>
            <w:r>
              <w:t>ООО «</w:t>
            </w:r>
            <w:r w:rsidRPr="003E5C6A">
              <w:t>ЭКОЛОГ ПРОЕКТ XXI</w:t>
            </w:r>
            <w:r>
              <w:t>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040A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Pr="00040A56">
              <w:rPr>
                <w:lang w:eastAsia="en-US"/>
              </w:rPr>
              <w:t>112.07-2009-7718598485-С-0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8B703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721BB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8B703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2721BB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(</w:t>
            </w:r>
            <w:r w:rsidRPr="002721BB">
              <w:rPr>
                <w:b/>
                <w:sz w:val="23"/>
                <w:szCs w:val="23"/>
              </w:rPr>
              <w:t>стоимость которых по одному договору не превышает шестьдесят миллионов рубле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00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003911">
            <w:pPr>
              <w:jc w:val="center"/>
              <w:rPr>
                <w:sz w:val="22"/>
                <w:szCs w:val="22"/>
              </w:rPr>
            </w:pPr>
          </w:p>
        </w:tc>
      </w:tr>
      <w:tr w:rsidR="003E5C6A" w:rsidTr="00003911">
        <w:trPr>
          <w:trHeight w:val="2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003911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003911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8B703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721BB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8B703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2721BB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8B703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003911">
            <w:pPr>
              <w:jc w:val="center"/>
              <w:rPr>
                <w:sz w:val="22"/>
                <w:szCs w:val="22"/>
              </w:rPr>
            </w:pP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1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1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1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1.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Тепловые электростан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721BB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2721BB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2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2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Объекты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Объекты газ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Здания и сооружения объектов связ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Объекты морск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Объекты реч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E5C6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C6A" w:rsidRDefault="003E5C6A" w:rsidP="003E5C6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33.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Pr="002721BB" w:rsidRDefault="003E5C6A" w:rsidP="003E5C6A">
            <w:pPr>
              <w:ind w:right="-108"/>
              <w:contextualSpacing/>
              <w:rPr>
                <w:sz w:val="23"/>
                <w:szCs w:val="23"/>
              </w:rPr>
            </w:pPr>
            <w:r w:rsidRPr="002721BB">
              <w:rPr>
                <w:sz w:val="23"/>
                <w:szCs w:val="23"/>
              </w:rPr>
              <w:t>Гидромелиоративные объек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C6A" w:rsidRDefault="003E5C6A" w:rsidP="003E5C6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3E5C6A">
            <w:r>
              <w:t>2.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3E5C6A">
            <w:pPr>
              <w:jc w:val="center"/>
            </w:pPr>
            <w:r>
              <w:t>ООО «</w:t>
            </w:r>
            <w:proofErr w:type="spellStart"/>
            <w:r w:rsidRPr="00E0702B">
              <w:t>Теплосистема</w:t>
            </w:r>
            <w:proofErr w:type="spellEnd"/>
            <w:r>
              <w:t>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3E5C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Pr="003E5C6A">
              <w:rPr>
                <w:lang w:eastAsia="en-US"/>
              </w:rPr>
              <w:t>271.02-2014-7709951545-С-03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8B703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B80A3C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8B703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B80A3C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(</w:t>
            </w:r>
            <w:r w:rsidRPr="00B80A3C">
              <w:rPr>
                <w:b/>
                <w:sz w:val="23"/>
                <w:szCs w:val="23"/>
              </w:rPr>
              <w:t>стоимость которых по одному договору не превышает шестьдесят миллионов рубле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3E5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3E5C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3E5C6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Pr="00583632" w:rsidRDefault="00E0702B" w:rsidP="003E5C6A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3E5C6A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8B703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B80A3C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8B703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B80A3C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8B703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3E5C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черной металлург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цветной металлург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легк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пищев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сельского и лесного хозяй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Тепловые электростан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Объекты электроснабжения свыше 110 к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.1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Объекты нефтегазового комплекс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B80A3C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B80A3C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2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2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2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Аэропорты и иные объекты авиационной инфраструк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2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Тоннели автомобильные и железнодорож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2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Метрополите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2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Мосты (большие и средн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2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Предприятия и объекты обществен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Объекты электроснабжения до 110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Объекты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Объекты газ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Здания и сооружения объектов связ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Объекты морск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Объекты реч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0702B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Pr="00583632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33.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Pr="00B80A3C" w:rsidRDefault="00E0702B" w:rsidP="00E0702B">
            <w:pPr>
              <w:ind w:right="-108"/>
              <w:contextualSpacing/>
              <w:rPr>
                <w:sz w:val="23"/>
                <w:szCs w:val="23"/>
              </w:rPr>
            </w:pPr>
            <w:r w:rsidRPr="00B80A3C">
              <w:rPr>
                <w:sz w:val="23"/>
                <w:szCs w:val="23"/>
              </w:rPr>
              <w:t>Гидромелиоративные объек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2B" w:rsidRDefault="00E0702B" w:rsidP="00E0702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040331" w:rsidRDefault="00040331" w:rsidP="007D1BA2">
      <w:pPr>
        <w:jc w:val="right"/>
        <w:rPr>
          <w:sz w:val="22"/>
          <w:szCs w:val="22"/>
        </w:rPr>
      </w:pPr>
    </w:p>
    <w:p w:rsidR="00A700BB" w:rsidRDefault="00A700BB" w:rsidP="007D1BA2">
      <w:pPr>
        <w:jc w:val="right"/>
        <w:rPr>
          <w:sz w:val="22"/>
          <w:szCs w:val="22"/>
        </w:rPr>
      </w:pPr>
    </w:p>
    <w:p w:rsidR="00A700BB" w:rsidRDefault="00A700BB" w:rsidP="007D1BA2">
      <w:pPr>
        <w:jc w:val="right"/>
        <w:rPr>
          <w:sz w:val="22"/>
          <w:szCs w:val="22"/>
        </w:rPr>
      </w:pPr>
    </w:p>
    <w:p w:rsidR="00A700BB" w:rsidRDefault="00A700BB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DC463C" w:rsidRPr="00801100" w:rsidRDefault="00DC463C" w:rsidP="002F3A81">
      <w:pPr>
        <w:jc w:val="right"/>
        <w:rPr>
          <w:sz w:val="28"/>
          <w:szCs w:val="28"/>
        </w:rPr>
      </w:pPr>
    </w:p>
    <w:sectPr w:rsidR="00DC463C" w:rsidRPr="00801100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83" w:rsidRPr="00DD1400" w:rsidRDefault="00C3708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C37083" w:rsidRPr="00DD1400" w:rsidRDefault="00C3708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7A" w:rsidRDefault="00EC4C71">
    <w:pPr>
      <w:pStyle w:val="af"/>
      <w:jc w:val="right"/>
    </w:pPr>
    <w:fldSimple w:instr=" PAGE   \* MERGEFORMAT ">
      <w:r w:rsidR="00B927DC">
        <w:rPr>
          <w:noProof/>
        </w:rPr>
        <w:t>6</w:t>
      </w:r>
    </w:fldSimple>
  </w:p>
  <w:p w:rsidR="0072417A" w:rsidRDefault="0072417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83" w:rsidRPr="00DD1400" w:rsidRDefault="00C3708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C37083" w:rsidRPr="00DD1400" w:rsidRDefault="00C3708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7A" w:rsidRPr="00DF7195" w:rsidRDefault="0072417A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22"/>
  </w:num>
  <w:num w:numId="5">
    <w:abstractNumId w:val="7"/>
  </w:num>
  <w:num w:numId="6">
    <w:abstractNumId w:val="0"/>
  </w:num>
  <w:num w:numId="7">
    <w:abstractNumId w:val="15"/>
  </w:num>
  <w:num w:numId="8">
    <w:abstractNumId w:val="19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16"/>
  </w:num>
  <w:num w:numId="16">
    <w:abstractNumId w:val="4"/>
  </w:num>
  <w:num w:numId="17">
    <w:abstractNumId w:val="17"/>
  </w:num>
  <w:num w:numId="18">
    <w:abstractNumId w:val="3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1"/>
  </w:num>
  <w:num w:numId="24">
    <w:abstractNumId w:val="25"/>
  </w:num>
  <w:num w:numId="25">
    <w:abstractNumId w:val="2"/>
  </w:num>
  <w:num w:numId="26">
    <w:abstractNumId w:val="5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АдресРегНомер" w:val="107014, РФ, г. Москва, ул. Бабаевская, д.6, www.portal-sro.ru_x000A_Регистрационный номер в государственном реестре саморегулируемых организаций_x000A_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D57"/>
    <w:rsid w:val="00003125"/>
    <w:rsid w:val="00003911"/>
    <w:rsid w:val="0000431C"/>
    <w:rsid w:val="00004EB3"/>
    <w:rsid w:val="000059FB"/>
    <w:rsid w:val="00006424"/>
    <w:rsid w:val="000064E5"/>
    <w:rsid w:val="00006DC9"/>
    <w:rsid w:val="000070E6"/>
    <w:rsid w:val="000073B0"/>
    <w:rsid w:val="00007ABE"/>
    <w:rsid w:val="00010FD6"/>
    <w:rsid w:val="00011628"/>
    <w:rsid w:val="000126C4"/>
    <w:rsid w:val="00012B77"/>
    <w:rsid w:val="00014855"/>
    <w:rsid w:val="00014E0A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703D"/>
    <w:rsid w:val="0003795A"/>
    <w:rsid w:val="000379E6"/>
    <w:rsid w:val="00037EE0"/>
    <w:rsid w:val="00040331"/>
    <w:rsid w:val="00040A56"/>
    <w:rsid w:val="00040B89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513"/>
    <w:rsid w:val="0008080B"/>
    <w:rsid w:val="00080C38"/>
    <w:rsid w:val="00081E53"/>
    <w:rsid w:val="00081F72"/>
    <w:rsid w:val="000833D2"/>
    <w:rsid w:val="000838F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7CD"/>
    <w:rsid w:val="000C1445"/>
    <w:rsid w:val="000C194B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4608"/>
    <w:rsid w:val="000F624E"/>
    <w:rsid w:val="000F6D4D"/>
    <w:rsid w:val="000F72E3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755B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873"/>
    <w:rsid w:val="00133A00"/>
    <w:rsid w:val="0013418F"/>
    <w:rsid w:val="0013449C"/>
    <w:rsid w:val="001348C8"/>
    <w:rsid w:val="00134A4A"/>
    <w:rsid w:val="00134C4E"/>
    <w:rsid w:val="00134C68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4C47"/>
    <w:rsid w:val="00144C5C"/>
    <w:rsid w:val="00144F5E"/>
    <w:rsid w:val="00144FF2"/>
    <w:rsid w:val="001458A3"/>
    <w:rsid w:val="00145BD0"/>
    <w:rsid w:val="00146066"/>
    <w:rsid w:val="0014619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71068"/>
    <w:rsid w:val="001722A6"/>
    <w:rsid w:val="00172B2E"/>
    <w:rsid w:val="00173FC3"/>
    <w:rsid w:val="0017421E"/>
    <w:rsid w:val="0017433A"/>
    <w:rsid w:val="001746C1"/>
    <w:rsid w:val="00175517"/>
    <w:rsid w:val="00177728"/>
    <w:rsid w:val="001808D4"/>
    <w:rsid w:val="00180931"/>
    <w:rsid w:val="00180A0F"/>
    <w:rsid w:val="00180A78"/>
    <w:rsid w:val="00181684"/>
    <w:rsid w:val="00181C04"/>
    <w:rsid w:val="0018220B"/>
    <w:rsid w:val="00182F19"/>
    <w:rsid w:val="0018383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185"/>
    <w:rsid w:val="00192466"/>
    <w:rsid w:val="001929D4"/>
    <w:rsid w:val="00193316"/>
    <w:rsid w:val="00193CB5"/>
    <w:rsid w:val="00193F4E"/>
    <w:rsid w:val="001947EA"/>
    <w:rsid w:val="00194CB7"/>
    <w:rsid w:val="00194EEA"/>
    <w:rsid w:val="001951EC"/>
    <w:rsid w:val="00195D08"/>
    <w:rsid w:val="0019628D"/>
    <w:rsid w:val="0019692A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EEE"/>
    <w:rsid w:val="001E2F29"/>
    <w:rsid w:val="001E32AC"/>
    <w:rsid w:val="001E330F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20B7"/>
    <w:rsid w:val="001F2476"/>
    <w:rsid w:val="001F2BEC"/>
    <w:rsid w:val="001F346B"/>
    <w:rsid w:val="001F35CC"/>
    <w:rsid w:val="001F414F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5448"/>
    <w:rsid w:val="002262E0"/>
    <w:rsid w:val="00226827"/>
    <w:rsid w:val="00226B7D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822"/>
    <w:rsid w:val="00245292"/>
    <w:rsid w:val="002454B5"/>
    <w:rsid w:val="002457FB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E73"/>
    <w:rsid w:val="00254036"/>
    <w:rsid w:val="00254155"/>
    <w:rsid w:val="00254494"/>
    <w:rsid w:val="0025496A"/>
    <w:rsid w:val="002553A6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5F6"/>
    <w:rsid w:val="00275EC7"/>
    <w:rsid w:val="00276426"/>
    <w:rsid w:val="0027657D"/>
    <w:rsid w:val="00276645"/>
    <w:rsid w:val="0028094D"/>
    <w:rsid w:val="002812AA"/>
    <w:rsid w:val="00282213"/>
    <w:rsid w:val="002828BA"/>
    <w:rsid w:val="002834C2"/>
    <w:rsid w:val="00284310"/>
    <w:rsid w:val="00285EEE"/>
    <w:rsid w:val="00286A4C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CC0"/>
    <w:rsid w:val="002A425A"/>
    <w:rsid w:val="002A4C68"/>
    <w:rsid w:val="002A4F33"/>
    <w:rsid w:val="002A58D0"/>
    <w:rsid w:val="002A691A"/>
    <w:rsid w:val="002A7C9A"/>
    <w:rsid w:val="002A7D3E"/>
    <w:rsid w:val="002B0AC9"/>
    <w:rsid w:val="002B0F42"/>
    <w:rsid w:val="002B1FB7"/>
    <w:rsid w:val="002B32BC"/>
    <w:rsid w:val="002B3E88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7F82"/>
    <w:rsid w:val="002D0A63"/>
    <w:rsid w:val="002D10AB"/>
    <w:rsid w:val="002D12B8"/>
    <w:rsid w:val="002D35BF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EEB"/>
    <w:rsid w:val="002E24C8"/>
    <w:rsid w:val="002E2B5C"/>
    <w:rsid w:val="002E3A86"/>
    <w:rsid w:val="002E3CD0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6603"/>
    <w:rsid w:val="00356758"/>
    <w:rsid w:val="0036048F"/>
    <w:rsid w:val="00360D50"/>
    <w:rsid w:val="00360E8E"/>
    <w:rsid w:val="003612CE"/>
    <w:rsid w:val="00361633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605D"/>
    <w:rsid w:val="003860E0"/>
    <w:rsid w:val="003861F4"/>
    <w:rsid w:val="00387EDD"/>
    <w:rsid w:val="003904A0"/>
    <w:rsid w:val="00390EC2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A44"/>
    <w:rsid w:val="003B3238"/>
    <w:rsid w:val="003B4717"/>
    <w:rsid w:val="003B496F"/>
    <w:rsid w:val="003B5061"/>
    <w:rsid w:val="003B5602"/>
    <w:rsid w:val="003B5BD4"/>
    <w:rsid w:val="003C0511"/>
    <w:rsid w:val="003C0D02"/>
    <w:rsid w:val="003C0EE5"/>
    <w:rsid w:val="003C177A"/>
    <w:rsid w:val="003C1D3E"/>
    <w:rsid w:val="003C2303"/>
    <w:rsid w:val="003C2B97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2212"/>
    <w:rsid w:val="003E324F"/>
    <w:rsid w:val="003E35CA"/>
    <w:rsid w:val="003E35CF"/>
    <w:rsid w:val="003E35F9"/>
    <w:rsid w:val="003E3C32"/>
    <w:rsid w:val="003E445A"/>
    <w:rsid w:val="003E4E9A"/>
    <w:rsid w:val="003E501B"/>
    <w:rsid w:val="003E5C6A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74BC"/>
    <w:rsid w:val="004101F9"/>
    <w:rsid w:val="00410766"/>
    <w:rsid w:val="0041154D"/>
    <w:rsid w:val="0041326B"/>
    <w:rsid w:val="0041344A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FB3"/>
    <w:rsid w:val="004440B0"/>
    <w:rsid w:val="00444EF5"/>
    <w:rsid w:val="00445840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7F64"/>
    <w:rsid w:val="00477F99"/>
    <w:rsid w:val="0048056E"/>
    <w:rsid w:val="00480B9F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542A"/>
    <w:rsid w:val="004A6D24"/>
    <w:rsid w:val="004A752B"/>
    <w:rsid w:val="004A7559"/>
    <w:rsid w:val="004A79E7"/>
    <w:rsid w:val="004A7FF4"/>
    <w:rsid w:val="004B0050"/>
    <w:rsid w:val="004B0458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767"/>
    <w:rsid w:val="004F3CA0"/>
    <w:rsid w:val="004F3CE4"/>
    <w:rsid w:val="004F46C5"/>
    <w:rsid w:val="004F5711"/>
    <w:rsid w:val="0050139A"/>
    <w:rsid w:val="00501814"/>
    <w:rsid w:val="00504567"/>
    <w:rsid w:val="005052D5"/>
    <w:rsid w:val="005055A0"/>
    <w:rsid w:val="00506407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52F"/>
    <w:rsid w:val="00575F0D"/>
    <w:rsid w:val="0057625B"/>
    <w:rsid w:val="00576433"/>
    <w:rsid w:val="005764FF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7120"/>
    <w:rsid w:val="005C7BC9"/>
    <w:rsid w:val="005D0170"/>
    <w:rsid w:val="005D0185"/>
    <w:rsid w:val="005D0605"/>
    <w:rsid w:val="005D182E"/>
    <w:rsid w:val="005D2753"/>
    <w:rsid w:val="005D2C58"/>
    <w:rsid w:val="005D2D24"/>
    <w:rsid w:val="005D3FA8"/>
    <w:rsid w:val="005D4530"/>
    <w:rsid w:val="005D5D55"/>
    <w:rsid w:val="005D5DF7"/>
    <w:rsid w:val="005D6CFB"/>
    <w:rsid w:val="005E0DC6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600F6F"/>
    <w:rsid w:val="0060106C"/>
    <w:rsid w:val="006016A9"/>
    <w:rsid w:val="00601AC3"/>
    <w:rsid w:val="00601C90"/>
    <w:rsid w:val="006027C3"/>
    <w:rsid w:val="00602822"/>
    <w:rsid w:val="00602BB3"/>
    <w:rsid w:val="00602CFE"/>
    <w:rsid w:val="00602DBF"/>
    <w:rsid w:val="00603599"/>
    <w:rsid w:val="006036F2"/>
    <w:rsid w:val="00603D6C"/>
    <w:rsid w:val="00604439"/>
    <w:rsid w:val="00604A79"/>
    <w:rsid w:val="00604B64"/>
    <w:rsid w:val="006050F9"/>
    <w:rsid w:val="00605B4B"/>
    <w:rsid w:val="006066D6"/>
    <w:rsid w:val="00607214"/>
    <w:rsid w:val="006073CB"/>
    <w:rsid w:val="00607C30"/>
    <w:rsid w:val="006102FE"/>
    <w:rsid w:val="0061050D"/>
    <w:rsid w:val="00610D26"/>
    <w:rsid w:val="00612203"/>
    <w:rsid w:val="00612439"/>
    <w:rsid w:val="00612630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21267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15F0"/>
    <w:rsid w:val="00691776"/>
    <w:rsid w:val="00691A90"/>
    <w:rsid w:val="006927D8"/>
    <w:rsid w:val="0069343E"/>
    <w:rsid w:val="00693C55"/>
    <w:rsid w:val="00694095"/>
    <w:rsid w:val="0069467B"/>
    <w:rsid w:val="00694D15"/>
    <w:rsid w:val="0069504D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AF5"/>
    <w:rsid w:val="006B5C9D"/>
    <w:rsid w:val="006B6354"/>
    <w:rsid w:val="006B655C"/>
    <w:rsid w:val="006B69C8"/>
    <w:rsid w:val="006B6AC4"/>
    <w:rsid w:val="006B6B5A"/>
    <w:rsid w:val="006B6DD1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D1758"/>
    <w:rsid w:val="006D1E4F"/>
    <w:rsid w:val="006D3F42"/>
    <w:rsid w:val="006D5BA3"/>
    <w:rsid w:val="006D5E21"/>
    <w:rsid w:val="006D6A4E"/>
    <w:rsid w:val="006D7959"/>
    <w:rsid w:val="006D7A74"/>
    <w:rsid w:val="006D7B11"/>
    <w:rsid w:val="006E02C2"/>
    <w:rsid w:val="006E048F"/>
    <w:rsid w:val="006E049C"/>
    <w:rsid w:val="006E16B5"/>
    <w:rsid w:val="006E22A3"/>
    <w:rsid w:val="006E2CC4"/>
    <w:rsid w:val="006E3BF0"/>
    <w:rsid w:val="006E46E4"/>
    <w:rsid w:val="006E4FBC"/>
    <w:rsid w:val="006E539E"/>
    <w:rsid w:val="006E55E4"/>
    <w:rsid w:val="006E57F6"/>
    <w:rsid w:val="006E757F"/>
    <w:rsid w:val="006F0A4E"/>
    <w:rsid w:val="006F0A7A"/>
    <w:rsid w:val="006F2075"/>
    <w:rsid w:val="006F309F"/>
    <w:rsid w:val="006F3A80"/>
    <w:rsid w:val="006F3DC7"/>
    <w:rsid w:val="006F3F46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543B"/>
    <w:rsid w:val="0071613F"/>
    <w:rsid w:val="00716238"/>
    <w:rsid w:val="00716292"/>
    <w:rsid w:val="00716953"/>
    <w:rsid w:val="00716A21"/>
    <w:rsid w:val="007177F0"/>
    <w:rsid w:val="00717DD4"/>
    <w:rsid w:val="00720885"/>
    <w:rsid w:val="00720974"/>
    <w:rsid w:val="007212F7"/>
    <w:rsid w:val="0072135B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7889"/>
    <w:rsid w:val="00750057"/>
    <w:rsid w:val="007502E1"/>
    <w:rsid w:val="007516F7"/>
    <w:rsid w:val="007516FF"/>
    <w:rsid w:val="0075180D"/>
    <w:rsid w:val="00751850"/>
    <w:rsid w:val="007519A1"/>
    <w:rsid w:val="00751DE8"/>
    <w:rsid w:val="0075206F"/>
    <w:rsid w:val="007525E4"/>
    <w:rsid w:val="00752C1C"/>
    <w:rsid w:val="00752EDF"/>
    <w:rsid w:val="007536E5"/>
    <w:rsid w:val="007539BE"/>
    <w:rsid w:val="00753DD7"/>
    <w:rsid w:val="007547B3"/>
    <w:rsid w:val="00755EF1"/>
    <w:rsid w:val="00755FE6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3B5"/>
    <w:rsid w:val="007658F7"/>
    <w:rsid w:val="00765990"/>
    <w:rsid w:val="00766514"/>
    <w:rsid w:val="0076669C"/>
    <w:rsid w:val="0076675B"/>
    <w:rsid w:val="00766961"/>
    <w:rsid w:val="007679F0"/>
    <w:rsid w:val="007702C7"/>
    <w:rsid w:val="007708B6"/>
    <w:rsid w:val="007726DB"/>
    <w:rsid w:val="00772B13"/>
    <w:rsid w:val="007736F9"/>
    <w:rsid w:val="00773A2E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4EA"/>
    <w:rsid w:val="00781525"/>
    <w:rsid w:val="00783373"/>
    <w:rsid w:val="00783BD6"/>
    <w:rsid w:val="00784384"/>
    <w:rsid w:val="007843AC"/>
    <w:rsid w:val="00786245"/>
    <w:rsid w:val="007879B7"/>
    <w:rsid w:val="00787DA3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F4D"/>
    <w:rsid w:val="007B2D62"/>
    <w:rsid w:val="007B373C"/>
    <w:rsid w:val="007B390C"/>
    <w:rsid w:val="007B3EDA"/>
    <w:rsid w:val="007B3F53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FF"/>
    <w:rsid w:val="007E7926"/>
    <w:rsid w:val="007F0453"/>
    <w:rsid w:val="007F0727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B1"/>
    <w:rsid w:val="00807877"/>
    <w:rsid w:val="00807DEE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B8D"/>
    <w:rsid w:val="008763E9"/>
    <w:rsid w:val="0087728F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509"/>
    <w:rsid w:val="008D460A"/>
    <w:rsid w:val="008D4DBC"/>
    <w:rsid w:val="008D5252"/>
    <w:rsid w:val="008D563D"/>
    <w:rsid w:val="008D5D9F"/>
    <w:rsid w:val="008D6DC9"/>
    <w:rsid w:val="008D706C"/>
    <w:rsid w:val="008D758E"/>
    <w:rsid w:val="008D782E"/>
    <w:rsid w:val="008D795F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99D"/>
    <w:rsid w:val="00907ADF"/>
    <w:rsid w:val="00910DF3"/>
    <w:rsid w:val="00911D94"/>
    <w:rsid w:val="00913245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CF0"/>
    <w:rsid w:val="00932F61"/>
    <w:rsid w:val="00933CD4"/>
    <w:rsid w:val="00933E0A"/>
    <w:rsid w:val="00933E24"/>
    <w:rsid w:val="0093453F"/>
    <w:rsid w:val="009345CD"/>
    <w:rsid w:val="00934784"/>
    <w:rsid w:val="009347C4"/>
    <w:rsid w:val="00934A2E"/>
    <w:rsid w:val="00934F0E"/>
    <w:rsid w:val="00935378"/>
    <w:rsid w:val="00935767"/>
    <w:rsid w:val="0093588D"/>
    <w:rsid w:val="00935E01"/>
    <w:rsid w:val="00935EB9"/>
    <w:rsid w:val="00936BA0"/>
    <w:rsid w:val="00936DE4"/>
    <w:rsid w:val="0093720B"/>
    <w:rsid w:val="0093797E"/>
    <w:rsid w:val="00937B90"/>
    <w:rsid w:val="00940A91"/>
    <w:rsid w:val="00941905"/>
    <w:rsid w:val="00941918"/>
    <w:rsid w:val="00941927"/>
    <w:rsid w:val="00941DB5"/>
    <w:rsid w:val="00941E32"/>
    <w:rsid w:val="00942496"/>
    <w:rsid w:val="00942B70"/>
    <w:rsid w:val="00943C4C"/>
    <w:rsid w:val="00944381"/>
    <w:rsid w:val="00944509"/>
    <w:rsid w:val="00944CAC"/>
    <w:rsid w:val="00945D62"/>
    <w:rsid w:val="00945F6D"/>
    <w:rsid w:val="00946E22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6614C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62A2"/>
    <w:rsid w:val="009863D3"/>
    <w:rsid w:val="009867F9"/>
    <w:rsid w:val="00986ACC"/>
    <w:rsid w:val="00986FA3"/>
    <w:rsid w:val="00986FFE"/>
    <w:rsid w:val="00987437"/>
    <w:rsid w:val="00990312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A02CE"/>
    <w:rsid w:val="009A04DC"/>
    <w:rsid w:val="009A0800"/>
    <w:rsid w:val="009A31A6"/>
    <w:rsid w:val="009A3A4F"/>
    <w:rsid w:val="009A3D4C"/>
    <w:rsid w:val="009A5F3B"/>
    <w:rsid w:val="009A5F7C"/>
    <w:rsid w:val="009A63B9"/>
    <w:rsid w:val="009A6645"/>
    <w:rsid w:val="009A6CD5"/>
    <w:rsid w:val="009A7140"/>
    <w:rsid w:val="009B0BBA"/>
    <w:rsid w:val="009B0F6D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ED3"/>
    <w:rsid w:val="009C5F23"/>
    <w:rsid w:val="009C60E8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2B6"/>
    <w:rsid w:val="00A000DD"/>
    <w:rsid w:val="00A0128D"/>
    <w:rsid w:val="00A014EB"/>
    <w:rsid w:val="00A0217F"/>
    <w:rsid w:val="00A02609"/>
    <w:rsid w:val="00A037B1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A"/>
    <w:rsid w:val="00A318B7"/>
    <w:rsid w:val="00A31DB3"/>
    <w:rsid w:val="00A323F2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896"/>
    <w:rsid w:val="00A46C34"/>
    <w:rsid w:val="00A47226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6501"/>
    <w:rsid w:val="00A56C3B"/>
    <w:rsid w:val="00A56E8F"/>
    <w:rsid w:val="00A56F27"/>
    <w:rsid w:val="00A57BA9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FC0"/>
    <w:rsid w:val="00A67FD1"/>
    <w:rsid w:val="00A700BB"/>
    <w:rsid w:val="00A701C6"/>
    <w:rsid w:val="00A710F1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657"/>
    <w:rsid w:val="00AA2188"/>
    <w:rsid w:val="00AA26E4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DF5"/>
    <w:rsid w:val="00AD4ED0"/>
    <w:rsid w:val="00AD5D05"/>
    <w:rsid w:val="00AD5E8C"/>
    <w:rsid w:val="00AD65BE"/>
    <w:rsid w:val="00AD6C2F"/>
    <w:rsid w:val="00AD74E5"/>
    <w:rsid w:val="00AD756F"/>
    <w:rsid w:val="00AE14D6"/>
    <w:rsid w:val="00AE1F6C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F0767"/>
    <w:rsid w:val="00AF19DC"/>
    <w:rsid w:val="00AF1ABF"/>
    <w:rsid w:val="00AF1D2D"/>
    <w:rsid w:val="00AF2776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E91"/>
    <w:rsid w:val="00B2530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77E"/>
    <w:rsid w:val="00B52D65"/>
    <w:rsid w:val="00B54165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4DD"/>
    <w:rsid w:val="00B66750"/>
    <w:rsid w:val="00B673CB"/>
    <w:rsid w:val="00B70037"/>
    <w:rsid w:val="00B70CED"/>
    <w:rsid w:val="00B70E11"/>
    <w:rsid w:val="00B71D41"/>
    <w:rsid w:val="00B71F1D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1E33"/>
    <w:rsid w:val="00B821B6"/>
    <w:rsid w:val="00B82CF1"/>
    <w:rsid w:val="00B82D2A"/>
    <w:rsid w:val="00B832CB"/>
    <w:rsid w:val="00B838FC"/>
    <w:rsid w:val="00B84A69"/>
    <w:rsid w:val="00B85696"/>
    <w:rsid w:val="00B85775"/>
    <w:rsid w:val="00B85B1D"/>
    <w:rsid w:val="00B8663F"/>
    <w:rsid w:val="00B8698F"/>
    <w:rsid w:val="00B87588"/>
    <w:rsid w:val="00B8774D"/>
    <w:rsid w:val="00B87F32"/>
    <w:rsid w:val="00B9010E"/>
    <w:rsid w:val="00B91E08"/>
    <w:rsid w:val="00B9238D"/>
    <w:rsid w:val="00B927DC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D00C0"/>
    <w:rsid w:val="00BD02F7"/>
    <w:rsid w:val="00BD04B9"/>
    <w:rsid w:val="00BD25B7"/>
    <w:rsid w:val="00BD32E0"/>
    <w:rsid w:val="00BD35CB"/>
    <w:rsid w:val="00BD3B9A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F76"/>
    <w:rsid w:val="00C14FA5"/>
    <w:rsid w:val="00C1632B"/>
    <w:rsid w:val="00C16602"/>
    <w:rsid w:val="00C16706"/>
    <w:rsid w:val="00C1702C"/>
    <w:rsid w:val="00C17089"/>
    <w:rsid w:val="00C17C72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96B"/>
    <w:rsid w:val="00C36215"/>
    <w:rsid w:val="00C3633B"/>
    <w:rsid w:val="00C36B66"/>
    <w:rsid w:val="00C36EF6"/>
    <w:rsid w:val="00C36F68"/>
    <w:rsid w:val="00C37083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800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D"/>
    <w:rsid w:val="00CF17E7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4420"/>
    <w:rsid w:val="00D17013"/>
    <w:rsid w:val="00D1758D"/>
    <w:rsid w:val="00D20810"/>
    <w:rsid w:val="00D21A24"/>
    <w:rsid w:val="00D22162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D5"/>
    <w:rsid w:val="00D42673"/>
    <w:rsid w:val="00D42D8F"/>
    <w:rsid w:val="00D4324F"/>
    <w:rsid w:val="00D44466"/>
    <w:rsid w:val="00D44855"/>
    <w:rsid w:val="00D452BB"/>
    <w:rsid w:val="00D45839"/>
    <w:rsid w:val="00D45DD7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B0B"/>
    <w:rsid w:val="00DB2B6F"/>
    <w:rsid w:val="00DB41DE"/>
    <w:rsid w:val="00DB423A"/>
    <w:rsid w:val="00DB4873"/>
    <w:rsid w:val="00DB53E9"/>
    <w:rsid w:val="00DB569F"/>
    <w:rsid w:val="00DB5956"/>
    <w:rsid w:val="00DB630B"/>
    <w:rsid w:val="00DB7CCA"/>
    <w:rsid w:val="00DC05C9"/>
    <w:rsid w:val="00DC07DA"/>
    <w:rsid w:val="00DC0995"/>
    <w:rsid w:val="00DC143E"/>
    <w:rsid w:val="00DC2949"/>
    <w:rsid w:val="00DC3CEB"/>
    <w:rsid w:val="00DC4614"/>
    <w:rsid w:val="00DC463C"/>
    <w:rsid w:val="00DC4A4C"/>
    <w:rsid w:val="00DC4D72"/>
    <w:rsid w:val="00DC50F7"/>
    <w:rsid w:val="00DC63A6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36B1"/>
    <w:rsid w:val="00E051AF"/>
    <w:rsid w:val="00E05B09"/>
    <w:rsid w:val="00E05E09"/>
    <w:rsid w:val="00E0677D"/>
    <w:rsid w:val="00E0702B"/>
    <w:rsid w:val="00E079A4"/>
    <w:rsid w:val="00E1123A"/>
    <w:rsid w:val="00E1269A"/>
    <w:rsid w:val="00E129D4"/>
    <w:rsid w:val="00E12FE8"/>
    <w:rsid w:val="00E1468D"/>
    <w:rsid w:val="00E15205"/>
    <w:rsid w:val="00E15665"/>
    <w:rsid w:val="00E20B6D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6B9B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4C71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3DD"/>
    <w:rsid w:val="00ED35D2"/>
    <w:rsid w:val="00ED48D7"/>
    <w:rsid w:val="00ED50B2"/>
    <w:rsid w:val="00ED58B7"/>
    <w:rsid w:val="00ED639B"/>
    <w:rsid w:val="00ED7057"/>
    <w:rsid w:val="00ED718C"/>
    <w:rsid w:val="00ED761C"/>
    <w:rsid w:val="00EE01BE"/>
    <w:rsid w:val="00EE0299"/>
    <w:rsid w:val="00EE0345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F14"/>
    <w:rsid w:val="00EF6895"/>
    <w:rsid w:val="00F0018D"/>
    <w:rsid w:val="00F00602"/>
    <w:rsid w:val="00F01557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671"/>
    <w:rsid w:val="00F23AE4"/>
    <w:rsid w:val="00F23B48"/>
    <w:rsid w:val="00F23DC7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E61"/>
    <w:rsid w:val="00F30BD8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746"/>
    <w:rsid w:val="00F75884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299"/>
    <w:rsid w:val="00FB29EC"/>
    <w:rsid w:val="00FB2E0A"/>
    <w:rsid w:val="00FB2FDE"/>
    <w:rsid w:val="00FB31AB"/>
    <w:rsid w:val="00FB31CF"/>
    <w:rsid w:val="00FB34CB"/>
    <w:rsid w:val="00FB449D"/>
    <w:rsid w:val="00FB69B8"/>
    <w:rsid w:val="00FB6A82"/>
    <w:rsid w:val="00FB6C3F"/>
    <w:rsid w:val="00FB7037"/>
    <w:rsid w:val="00FB7A48"/>
    <w:rsid w:val="00FB7B30"/>
    <w:rsid w:val="00FB7B84"/>
    <w:rsid w:val="00FB7C3B"/>
    <w:rsid w:val="00FC0384"/>
    <w:rsid w:val="00FC0778"/>
    <w:rsid w:val="00FC0E87"/>
    <w:rsid w:val="00FC146C"/>
    <w:rsid w:val="00FC3456"/>
    <w:rsid w:val="00FC34FE"/>
    <w:rsid w:val="00FC36A5"/>
    <w:rsid w:val="00FC4935"/>
    <w:rsid w:val="00FC5480"/>
    <w:rsid w:val="00FC5BEE"/>
    <w:rsid w:val="00FC5FFE"/>
    <w:rsid w:val="00FC6666"/>
    <w:rsid w:val="00FC6F68"/>
    <w:rsid w:val="00FC6F8A"/>
    <w:rsid w:val="00FD00A1"/>
    <w:rsid w:val="00FD1057"/>
    <w:rsid w:val="00FD2167"/>
    <w:rsid w:val="00FD309C"/>
    <w:rsid w:val="00FD3714"/>
    <w:rsid w:val="00FD424F"/>
    <w:rsid w:val="00FD506A"/>
    <w:rsid w:val="00FD5BCD"/>
    <w:rsid w:val="00FD5E95"/>
    <w:rsid w:val="00FD602C"/>
    <w:rsid w:val="00FD658A"/>
    <w:rsid w:val="00FD712E"/>
    <w:rsid w:val="00FD75D6"/>
    <w:rsid w:val="00FD7AB8"/>
    <w:rsid w:val="00FE020E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768A"/>
    <w:rsid w:val="00FE7790"/>
    <w:rsid w:val="00FE7A0A"/>
    <w:rsid w:val="00FE7AB0"/>
    <w:rsid w:val="00FF104E"/>
    <w:rsid w:val="00FF1112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C36F-FF06-45E3-A8E0-3EA8949D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dc:description/>
  <cp:lastModifiedBy>Маркина</cp:lastModifiedBy>
  <cp:revision>11</cp:revision>
  <cp:lastPrinted>2014-03-28T07:51:00Z</cp:lastPrinted>
  <dcterms:created xsi:type="dcterms:W3CDTF">2013-09-05T10:00:00Z</dcterms:created>
  <dcterms:modified xsi:type="dcterms:W3CDTF">2014-10-31T06:30:00Z</dcterms:modified>
</cp:coreProperties>
</file>